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8-2025-Q-Q_227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汉极（天津）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开发区福源道北侧创业总部基地馨凯广场7号楼8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开发区福源道北侧创业总部基地馨凯广场7号楼8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基于高通量测序的技术服务；生物信息分析服务；生物信息学培训；软件培训；软件开发；化工产品、软件、硬件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3682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0863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